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7B59" w14:textId="77777777" w:rsidR="00BB3B9C" w:rsidRPr="00497CBB" w:rsidRDefault="00BB3B9C" w:rsidP="00BB3B9C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1</w:t>
      </w:r>
    </w:p>
    <w:p w14:paraId="7FE2B788" w14:textId="77777777" w:rsidR="00BB3B9C" w:rsidRDefault="00BB3B9C" w:rsidP="00BB3B9C">
      <w:pPr>
        <w:pStyle w:val="Textbody"/>
        <w:spacing w:after="0"/>
        <w:rPr>
          <w:rFonts w:ascii="Century Gothic" w:hAnsi="Century Gothic"/>
          <w:sz w:val="20"/>
          <w:szCs w:val="20"/>
        </w:rPr>
      </w:pPr>
    </w:p>
    <w:p w14:paraId="37A7D113" w14:textId="7807BE9B" w:rsidR="00BB3B9C" w:rsidRPr="00497CBB" w:rsidRDefault="00BB3B9C" w:rsidP="00BB3B9C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1/</w:t>
      </w:r>
      <w:r w:rsidR="008916EA">
        <w:rPr>
          <w:rFonts w:ascii="Century Gothic" w:hAnsi="Century Gothic"/>
          <w:b/>
          <w:color w:val="000000"/>
          <w:sz w:val="20"/>
          <w:szCs w:val="20"/>
        </w:rPr>
        <w:t>0</w:t>
      </w:r>
      <w:r w:rsidR="0068366C">
        <w:rPr>
          <w:rFonts w:ascii="Century Gothic" w:hAnsi="Century Gothic"/>
          <w:b/>
          <w:color w:val="000000"/>
          <w:sz w:val="20"/>
          <w:szCs w:val="20"/>
        </w:rPr>
        <w:t>2</w:t>
      </w:r>
      <w:r w:rsidR="008916EA">
        <w:rPr>
          <w:rFonts w:ascii="Century Gothic" w:hAnsi="Century Gothic"/>
          <w:b/>
          <w:color w:val="000000"/>
          <w:sz w:val="20"/>
          <w:szCs w:val="20"/>
        </w:rPr>
        <w:t>/2022/PDKZ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 w:rsidR="008916EA">
        <w:rPr>
          <w:rFonts w:ascii="Century Gothic" w:hAnsi="Century Gothic"/>
          <w:b/>
          <w:color w:val="000000"/>
          <w:sz w:val="20"/>
          <w:szCs w:val="20"/>
        </w:rPr>
        <w:t>Plus dla kształcenia zawodowego</w:t>
      </w:r>
      <w:r>
        <w:rPr>
          <w:rFonts w:ascii="Century Gothic" w:hAnsi="Century Gothic"/>
          <w:b/>
          <w:color w:val="000000"/>
          <w:sz w:val="20"/>
          <w:szCs w:val="20"/>
        </w:rPr>
        <w:t>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14:paraId="3C0C8943" w14:textId="77777777" w:rsidR="00BB3B9C" w:rsidRDefault="00BB3B9C" w:rsidP="00BB3B9C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14:paraId="47FAB47E" w14:textId="77777777" w:rsidR="00BB3B9C" w:rsidRDefault="00BB3B9C" w:rsidP="00BB3B9C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ORMULARZ OFERTY</w:t>
      </w:r>
    </w:p>
    <w:p w14:paraId="77EB27DA" w14:textId="77777777" w:rsidR="00BB3B9C" w:rsidRDefault="00BB3B9C" w:rsidP="00BB3B9C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14:paraId="1364CD7C" w14:textId="77777777" w:rsidR="00BB3B9C" w:rsidRDefault="00BB3B9C" w:rsidP="00BB3B9C">
      <w:pPr>
        <w:pStyle w:val="Textbody"/>
        <w:ind w:left="426" w:hanging="426"/>
      </w:pPr>
      <w:r>
        <w:rPr>
          <w:rFonts w:ascii="Century Gothic" w:hAnsi="Century Gothic"/>
          <w:b/>
          <w:sz w:val="20"/>
          <w:szCs w:val="20"/>
        </w:rPr>
        <w:t xml:space="preserve">I.      </w:t>
      </w:r>
      <w:r>
        <w:rPr>
          <w:rFonts w:ascii="Century Gothic" w:hAnsi="Century Gothic"/>
          <w:sz w:val="20"/>
          <w:szCs w:val="20"/>
        </w:rPr>
        <w:t> Dane Wykonawcy oraz dane do kontaktu (wszystkie pola obowiązkowe)</w:t>
      </w:r>
    </w:p>
    <w:p w14:paraId="1D2BC81E" w14:textId="77777777" w:rsidR="00BB3B9C" w:rsidRDefault="00BB3B9C" w:rsidP="00BB3B9C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: ………………………………………………………………………</w:t>
      </w:r>
    </w:p>
    <w:p w14:paraId="33A8F7F9" w14:textId="77777777" w:rsidR="00BB3B9C" w:rsidRDefault="00BB3B9C" w:rsidP="00BB3B9C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:  ………………………………………………………………………</w:t>
      </w:r>
    </w:p>
    <w:p w14:paraId="743DD376" w14:textId="77777777" w:rsidR="00BB3B9C" w:rsidRDefault="00BB3B9C" w:rsidP="00BB3B9C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P …………………………….. Regon …………………………………….</w:t>
      </w:r>
    </w:p>
    <w:p w14:paraId="02E64511" w14:textId="77777777" w:rsidR="00BB3B9C" w:rsidRDefault="00BB3B9C" w:rsidP="00BB3B9C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efon: ………………………………………………………………………</w:t>
      </w:r>
    </w:p>
    <w:p w14:paraId="56F43F91" w14:textId="77777777" w:rsidR="00BB3B9C" w:rsidRDefault="00BB3B9C" w:rsidP="00BB3B9C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-mail:  ………………………………………………………………………</w:t>
      </w:r>
    </w:p>
    <w:p w14:paraId="733785D3" w14:textId="2B14A6C0" w:rsidR="00BB3B9C" w:rsidRDefault="00BB3B9C" w:rsidP="00BB3B9C">
      <w:pPr>
        <w:pStyle w:val="Textbody"/>
        <w:jc w:val="both"/>
      </w:pPr>
      <w:r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b/>
          <w:sz w:val="20"/>
          <w:szCs w:val="20"/>
        </w:rPr>
        <w:t xml:space="preserve">II. </w:t>
      </w:r>
      <w:r>
        <w:rPr>
          <w:rFonts w:ascii="Century Gothic" w:hAnsi="Century Gothic"/>
          <w:sz w:val="20"/>
          <w:szCs w:val="20"/>
        </w:rPr>
        <w:t xml:space="preserve">W odpowiedzi na zapytanie ofertowe z </w:t>
      </w:r>
      <w:r w:rsidRPr="00CC5158">
        <w:rPr>
          <w:rFonts w:ascii="Century Gothic" w:hAnsi="Century Gothic"/>
          <w:sz w:val="20"/>
          <w:szCs w:val="20"/>
        </w:rPr>
        <w:t xml:space="preserve">dnia </w:t>
      </w:r>
      <w:r w:rsidR="0068366C">
        <w:rPr>
          <w:rFonts w:ascii="Century Gothic" w:hAnsi="Century Gothic"/>
          <w:sz w:val="20"/>
          <w:szCs w:val="20"/>
        </w:rPr>
        <w:t>01.02</w:t>
      </w:r>
      <w:r w:rsidR="008916EA" w:rsidRPr="00CC5158">
        <w:rPr>
          <w:rFonts w:ascii="Century Gothic" w:hAnsi="Century Gothic"/>
          <w:sz w:val="20"/>
          <w:szCs w:val="20"/>
        </w:rPr>
        <w:t>.2022</w:t>
      </w:r>
      <w:r w:rsidRPr="00CC5158">
        <w:rPr>
          <w:rFonts w:ascii="Century Gothic" w:hAnsi="Century Gothic"/>
          <w:sz w:val="20"/>
          <w:szCs w:val="20"/>
        </w:rPr>
        <w:t xml:space="preserve"> roku oferujemy dostawę wraz z montażem wskazanego sprzętu technologii informacyjno-komunikacyjnej stanowiący</w:t>
      </w:r>
      <w:r w:rsidRPr="00C700F6">
        <w:rPr>
          <w:rFonts w:ascii="Century Gothic" w:hAnsi="Century Gothic"/>
          <w:sz w:val="20"/>
          <w:szCs w:val="20"/>
        </w:rPr>
        <w:t xml:space="preserve"> doposażenie pracowni szkolnych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3415F2EE" w14:textId="77777777" w:rsidR="00BB3B9C" w:rsidRDefault="00BB3B9C" w:rsidP="00BB3B9C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 cenę:</w:t>
      </w:r>
    </w:p>
    <w:p w14:paraId="491550EE" w14:textId="77777777" w:rsidR="00BB3B9C" w:rsidRDefault="00BB3B9C" w:rsidP="00BB3B9C">
      <w:pPr>
        <w:pStyle w:val="Textbody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………..……..……………………..…... zł </w:t>
      </w:r>
      <w:r w:rsidRPr="00C65959">
        <w:rPr>
          <w:rFonts w:ascii="Century Gothic" w:hAnsi="Century Gothic"/>
          <w:sz w:val="20"/>
          <w:szCs w:val="20"/>
        </w:rPr>
        <w:t>netto</w:t>
      </w:r>
    </w:p>
    <w:p w14:paraId="51CE8457" w14:textId="77777777" w:rsidR="00BB3B9C" w:rsidRDefault="00BB3B9C" w:rsidP="00BB3B9C">
      <w:pPr>
        <w:pStyle w:val="Textbody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+ wartość podatku VAT do zapłaty leżąca po stronie Oferenta  ……….……………………………..…………</w:t>
      </w:r>
    </w:p>
    <w:p w14:paraId="7AB7DB30" w14:textId="77777777" w:rsidR="00BB3B9C" w:rsidRDefault="00BB3B9C" w:rsidP="00BB3B9C">
      <w:pPr>
        <w:pStyle w:val="Textbody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…………...……………………………………………………………………………………………………………………</w:t>
      </w:r>
    </w:p>
    <w:p w14:paraId="7A60BB9E" w14:textId="77777777" w:rsidR="00BB3B9C" w:rsidRDefault="00BB3B9C" w:rsidP="00BB3B9C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t xml:space="preserve">            = </w:t>
      </w:r>
      <w:r w:rsidRPr="00C65959">
        <w:rPr>
          <w:rFonts w:ascii="Century Gothic" w:hAnsi="Century Gothic"/>
          <w:sz w:val="20"/>
          <w:szCs w:val="20"/>
        </w:rPr>
        <w:t>wartość brutto</w:t>
      </w:r>
      <w:r>
        <w:rPr>
          <w:rFonts w:ascii="Century Gothic" w:hAnsi="Century Gothic"/>
          <w:sz w:val="16"/>
          <w:szCs w:val="16"/>
        </w:rPr>
        <w:t xml:space="preserve"> </w:t>
      </w:r>
      <w:r w:rsidRPr="00C65959">
        <w:rPr>
          <w:rFonts w:ascii="Century Gothic" w:hAnsi="Century Gothic"/>
          <w:sz w:val="20"/>
          <w:szCs w:val="20"/>
        </w:rPr>
        <w:t>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…..</w:t>
      </w:r>
    </w:p>
    <w:p w14:paraId="6AC70129" w14:textId="77777777" w:rsidR="00BB3B9C" w:rsidRDefault="00BB3B9C" w:rsidP="00BB3B9C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(słownie: ………………………………………………………………………………..……..……………………..…... zł </w:t>
      </w:r>
      <w:r w:rsidRPr="00C65959">
        <w:rPr>
          <w:rFonts w:ascii="Century Gothic" w:hAnsi="Century Gothic"/>
          <w:sz w:val="20"/>
          <w:szCs w:val="20"/>
        </w:rPr>
        <w:t>netto</w:t>
      </w:r>
    </w:p>
    <w:p w14:paraId="6F847CB3" w14:textId="77777777" w:rsidR="00BB3B9C" w:rsidRDefault="00BB3B9C" w:rsidP="00BB3B9C">
      <w:pPr>
        <w:pStyle w:val="Textbody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+ wartość podatku VAT do zapłaty leżąca po stronie Oferenta  ……….………………..………..…………</w:t>
      </w:r>
    </w:p>
    <w:p w14:paraId="48B0D424" w14:textId="77777777" w:rsidR="00BB3B9C" w:rsidRDefault="00BB3B9C" w:rsidP="00BB3B9C">
      <w:pPr>
        <w:pStyle w:val="Textbody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….…………………………………………………………………………………………………………………………</w:t>
      </w:r>
    </w:p>
    <w:p w14:paraId="42C73F52" w14:textId="77777777" w:rsidR="00BB3B9C" w:rsidRDefault="00BB3B9C" w:rsidP="00BB3B9C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t xml:space="preserve">                  = </w:t>
      </w:r>
      <w:r w:rsidRPr="00C65959">
        <w:rPr>
          <w:rFonts w:ascii="Century Gothic" w:hAnsi="Century Gothic"/>
          <w:sz w:val="20"/>
          <w:szCs w:val="20"/>
        </w:rPr>
        <w:t>wartość brutto</w:t>
      </w:r>
      <w:r>
        <w:rPr>
          <w:rFonts w:ascii="Century Gothic" w:hAnsi="Century Gothic"/>
          <w:sz w:val="16"/>
          <w:szCs w:val="16"/>
        </w:rPr>
        <w:t xml:space="preserve"> </w:t>
      </w:r>
      <w:r w:rsidRPr="00C65959">
        <w:rPr>
          <w:rFonts w:ascii="Century Gothic" w:hAnsi="Century Gothic"/>
          <w:sz w:val="20"/>
          <w:szCs w:val="20"/>
        </w:rPr>
        <w:t>………………………………………………………</w:t>
      </w:r>
      <w:r>
        <w:rPr>
          <w:rFonts w:ascii="Century Gothic" w:hAnsi="Century Gothic"/>
          <w:sz w:val="20"/>
          <w:szCs w:val="20"/>
        </w:rPr>
        <w:t>..</w:t>
      </w:r>
      <w:r w:rsidRPr="00C65959">
        <w:rPr>
          <w:rFonts w:ascii="Century Gothic" w:hAnsi="Century Gothic"/>
          <w:sz w:val="20"/>
          <w:szCs w:val="20"/>
        </w:rPr>
        <w:t>……………………</w:t>
      </w:r>
      <w:r>
        <w:rPr>
          <w:rFonts w:ascii="Century Gothic" w:hAnsi="Century Gothic"/>
          <w:sz w:val="20"/>
          <w:szCs w:val="20"/>
        </w:rPr>
        <w:t>…………………………..</w:t>
      </w:r>
    </w:p>
    <w:p w14:paraId="5DBB1888" w14:textId="77777777" w:rsidR="00BB3B9C" w:rsidRPr="00497CBB" w:rsidRDefault="00BB3B9C" w:rsidP="00BB3B9C">
      <w:pPr>
        <w:pStyle w:val="Textbody"/>
        <w:spacing w:after="0"/>
        <w:ind w:left="6372" w:firstLine="708"/>
        <w:rPr>
          <w:rFonts w:ascii="Century Gothic" w:hAnsi="Century Gothic"/>
          <w:sz w:val="20"/>
          <w:szCs w:val="20"/>
        </w:rPr>
      </w:pPr>
    </w:p>
    <w:p w14:paraId="6DA8FBB6" w14:textId="77777777" w:rsidR="00BB3B9C" w:rsidRPr="00497CBB" w:rsidRDefault="00BB3B9C" w:rsidP="00BB3B9C">
      <w:pPr>
        <w:pStyle w:val="Textbody"/>
        <w:spacing w:after="240"/>
        <w:jc w:val="both"/>
        <w:rPr>
          <w:rFonts w:ascii="Century Gothic" w:hAnsi="Century Gothic"/>
          <w:b/>
          <w:sz w:val="20"/>
          <w:szCs w:val="20"/>
        </w:rPr>
      </w:pPr>
      <w:r w:rsidRPr="00424151">
        <w:rPr>
          <w:rFonts w:ascii="Century Gothic" w:hAnsi="Century Gothic"/>
          <w:b/>
          <w:sz w:val="20"/>
          <w:szCs w:val="20"/>
        </w:rPr>
        <w:t xml:space="preserve">III. </w:t>
      </w:r>
      <w:r w:rsidRPr="00424151">
        <w:rPr>
          <w:rFonts w:ascii="Century Gothic" w:hAnsi="Century Gothic"/>
          <w:sz w:val="20"/>
          <w:szCs w:val="20"/>
        </w:rPr>
        <w:t>Oferowany termin dostawy liczony od dnia podpisania umowy:</w:t>
      </w:r>
      <w:r>
        <w:rPr>
          <w:rFonts w:ascii="Century Gothic" w:hAnsi="Century Gothic"/>
          <w:sz w:val="20"/>
          <w:szCs w:val="20"/>
        </w:rPr>
        <w:t xml:space="preserve"> ……………………………</w:t>
      </w:r>
    </w:p>
    <w:tbl>
      <w:tblPr>
        <w:tblpPr w:leftFromText="141" w:rightFromText="141" w:vertAnchor="text" w:horzAnchor="margin" w:tblpXSpec="center" w:tblpY="1518"/>
        <w:tblOverlap w:val="never"/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0"/>
        <w:gridCol w:w="4565"/>
      </w:tblGrid>
      <w:tr w:rsidR="00BB3B9C" w14:paraId="41A942F6" w14:textId="77777777" w:rsidTr="00897B61">
        <w:tc>
          <w:tcPr>
            <w:tcW w:w="4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D5AF3" w14:textId="77777777" w:rsidR="00BB3B9C" w:rsidRDefault="00BB3B9C" w:rsidP="00897B61">
            <w:pPr>
              <w:pStyle w:val="Textbody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………………………………</w:t>
            </w:r>
          </w:p>
          <w:p w14:paraId="0F26CA10" w14:textId="77777777" w:rsidR="00BB3B9C" w:rsidRDefault="00BB3B9C" w:rsidP="00897B61">
            <w:pPr>
              <w:pStyle w:val="Textbody"/>
              <w:spacing w:after="0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27A9D" w14:textId="77777777" w:rsidR="00BB3B9C" w:rsidRDefault="00BB3B9C" w:rsidP="00897B61">
            <w:pPr>
              <w:pStyle w:val="Textbody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…………………………………………</w:t>
            </w:r>
          </w:p>
          <w:p w14:paraId="6BC6B8B7" w14:textId="77777777" w:rsidR="00BB3B9C" w:rsidRDefault="00BB3B9C" w:rsidP="00897B61">
            <w:pPr>
              <w:pStyle w:val="Textbody"/>
              <w:spacing w:after="0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14:paraId="157AA239" w14:textId="13024722" w:rsidR="00BB3B9C" w:rsidRDefault="00BB3B9C" w:rsidP="00BB3B9C">
      <w:pPr>
        <w:pStyle w:val="Textbody"/>
        <w:jc w:val="both"/>
        <w:rPr>
          <w:rFonts w:ascii="Times New Roman" w:hAnsi="Times New Roman"/>
        </w:rPr>
      </w:pP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 xml:space="preserve">Jednocześnie oświadczamy, </w:t>
      </w:r>
      <w:r>
        <w:rPr>
          <w:rFonts w:ascii="Century Gothic" w:hAnsi="Century Gothic"/>
          <w:sz w:val="20"/>
          <w:szCs w:val="20"/>
        </w:rPr>
        <w:t>że jestem gotowy/a zawrzeć umowę i zrealizować zamówienie na warunkach określonych w niniejszej ofercie,</w:t>
      </w:r>
      <w:r w:rsidRPr="00FA723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estawieniem ilościowo-wartościowym stanowiącym załącznik nr 2 oraz zgodnie z zapytaniem ofertowym nr 1/</w:t>
      </w:r>
      <w:r w:rsidR="004F2A1B">
        <w:rPr>
          <w:rFonts w:ascii="Century Gothic" w:hAnsi="Century Gothic"/>
          <w:sz w:val="20"/>
          <w:szCs w:val="20"/>
        </w:rPr>
        <w:t>0</w:t>
      </w:r>
      <w:r w:rsidR="0068366C">
        <w:rPr>
          <w:rFonts w:ascii="Century Gothic" w:hAnsi="Century Gothic"/>
          <w:sz w:val="20"/>
          <w:szCs w:val="20"/>
        </w:rPr>
        <w:t>2</w:t>
      </w:r>
      <w:r w:rsidR="004F2A1B">
        <w:rPr>
          <w:rFonts w:ascii="Century Gothic" w:hAnsi="Century Gothic"/>
          <w:sz w:val="20"/>
          <w:szCs w:val="20"/>
        </w:rPr>
        <w:t>/2022/PDKZ</w:t>
      </w:r>
      <w:r>
        <w:rPr>
          <w:rFonts w:ascii="Century Gothic" w:hAnsi="Century Gothic"/>
          <w:sz w:val="20"/>
          <w:szCs w:val="20"/>
        </w:rPr>
        <w:t>.</w:t>
      </w:r>
    </w:p>
    <w:p w14:paraId="1CAE29CB" w14:textId="77777777" w:rsidR="00BB3B9C" w:rsidRPr="00A81D4F" w:rsidRDefault="00BB3B9C" w:rsidP="00BB3B9C">
      <w:pPr>
        <w:tabs>
          <w:tab w:val="left" w:pos="9282"/>
        </w:tabs>
        <w:spacing w:after="0"/>
      </w:pPr>
    </w:p>
    <w:p w14:paraId="4F8E84BB" w14:textId="083FF457" w:rsidR="002547C9" w:rsidRPr="00BB3B9C" w:rsidRDefault="002547C9" w:rsidP="00BB3B9C"/>
    <w:sectPr w:rsidR="002547C9" w:rsidRPr="00BB3B9C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10B7" w14:textId="77777777" w:rsidR="00AE193B" w:rsidRDefault="00AE193B" w:rsidP="00CD0D67">
      <w:pPr>
        <w:spacing w:after="0" w:line="240" w:lineRule="auto"/>
      </w:pPr>
      <w:r>
        <w:separator/>
      </w:r>
    </w:p>
  </w:endnote>
  <w:endnote w:type="continuationSeparator" w:id="0">
    <w:p w14:paraId="2FD8C5A1" w14:textId="77777777" w:rsidR="00AE193B" w:rsidRDefault="00AE193B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D9A0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0AC3AB6B" w14:textId="3C14B915" w:rsidR="002D5824" w:rsidRPr="00E445E4" w:rsidRDefault="002D5824" w:rsidP="002D5824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Krzyżowa 7, 58-112 Grodziszcze</w:t>
    </w:r>
    <w:r w:rsidRPr="003F71C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3F71C4">
        <w:rPr>
          <w:rStyle w:val="Hipercze"/>
          <w:rFonts w:cstheme="minorHAnsi"/>
          <w:color w:val="auto"/>
          <w:sz w:val="16"/>
          <w:szCs w:val="16"/>
          <w:u w:val="none"/>
        </w:rPr>
        <w:t>sekretariat@krzyzowa.org.pl</w:t>
      </w:r>
    </w:hyperlink>
    <w:r w:rsidRPr="003F71C4">
      <w:rPr>
        <w:rFonts w:cstheme="minorHAnsi"/>
        <w:color w:val="000000" w:themeColor="text1"/>
        <w:sz w:val="16"/>
        <w:szCs w:val="16"/>
      </w:rPr>
      <w:t>, tel. 74 85 00 301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Fundacja „Krzyżowa” dla Porozumienia Europejskiego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 xml:space="preserve">Powiat Kłodzki, </w:t>
    </w:r>
    <w:r w:rsidR="007C3D2F">
      <w:rPr>
        <w:rFonts w:cstheme="minorHAnsi"/>
        <w:color w:val="000000" w:themeColor="text1"/>
        <w:sz w:val="16"/>
        <w:szCs w:val="16"/>
      </w:rPr>
      <w:t>Powiat Świdnicki</w:t>
    </w:r>
  </w:p>
  <w:p w14:paraId="0CCB29AA" w14:textId="7BC9E0D8" w:rsidR="008F7210" w:rsidRPr="00E445E4" w:rsidRDefault="008F7210" w:rsidP="002D5824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1D85" w14:textId="77777777" w:rsidR="00AE193B" w:rsidRDefault="00AE193B" w:rsidP="00CD0D67">
      <w:pPr>
        <w:spacing w:after="0" w:line="240" w:lineRule="auto"/>
      </w:pPr>
      <w:r>
        <w:separator/>
      </w:r>
    </w:p>
  </w:footnote>
  <w:footnote w:type="continuationSeparator" w:id="0">
    <w:p w14:paraId="4E99E4FA" w14:textId="77777777" w:rsidR="00AE193B" w:rsidRDefault="00AE193B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A76E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251E75BF" wp14:editId="1C97DC1B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C7F2A4" w14:textId="03D8FD0F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7C3D2F">
      <w:rPr>
        <w:rFonts w:ascii="Calibri" w:hAnsi="Calibri"/>
        <w:color w:val="000000"/>
        <w:sz w:val="18"/>
        <w:szCs w:val="18"/>
      </w:rPr>
      <w:t>Plus dla kształcenia zawodowego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52B44296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303"/>
    <w:multiLevelType w:val="hybridMultilevel"/>
    <w:tmpl w:val="C37E3F3E"/>
    <w:lvl w:ilvl="0" w:tplc="92A42812">
      <w:start w:val="1"/>
      <w:numFmt w:val="bullet"/>
      <w:lvlText w:val=""/>
      <w:lvlJc w:val="left"/>
      <w:pPr>
        <w:ind w:left="1049" w:hanging="482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D3C4F"/>
    <w:multiLevelType w:val="hybridMultilevel"/>
    <w:tmpl w:val="9A6A439C"/>
    <w:lvl w:ilvl="0" w:tplc="E89422B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8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7465"/>
    <w:rsid w:val="00187A0C"/>
    <w:rsid w:val="001A3B42"/>
    <w:rsid w:val="001D597A"/>
    <w:rsid w:val="001F38C1"/>
    <w:rsid w:val="00212795"/>
    <w:rsid w:val="002547C9"/>
    <w:rsid w:val="002827D8"/>
    <w:rsid w:val="00296CA1"/>
    <w:rsid w:val="00297AE8"/>
    <w:rsid w:val="002D5824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22C14"/>
    <w:rsid w:val="00432479"/>
    <w:rsid w:val="00441E74"/>
    <w:rsid w:val="0048025C"/>
    <w:rsid w:val="004C3962"/>
    <w:rsid w:val="004E4AF6"/>
    <w:rsid w:val="004F2A1B"/>
    <w:rsid w:val="00511E0D"/>
    <w:rsid w:val="005234B3"/>
    <w:rsid w:val="00533463"/>
    <w:rsid w:val="005341FF"/>
    <w:rsid w:val="00552973"/>
    <w:rsid w:val="00573A19"/>
    <w:rsid w:val="00574BAE"/>
    <w:rsid w:val="00595248"/>
    <w:rsid w:val="005966C2"/>
    <w:rsid w:val="005B3ACD"/>
    <w:rsid w:val="005F2C52"/>
    <w:rsid w:val="00634D6A"/>
    <w:rsid w:val="00656FB2"/>
    <w:rsid w:val="0066618D"/>
    <w:rsid w:val="0068366C"/>
    <w:rsid w:val="006D67EE"/>
    <w:rsid w:val="006F505D"/>
    <w:rsid w:val="007156B5"/>
    <w:rsid w:val="00754A83"/>
    <w:rsid w:val="00762B3D"/>
    <w:rsid w:val="00784158"/>
    <w:rsid w:val="007C3D2F"/>
    <w:rsid w:val="007D7AA5"/>
    <w:rsid w:val="007F7246"/>
    <w:rsid w:val="00825BF3"/>
    <w:rsid w:val="00825D5B"/>
    <w:rsid w:val="0086762A"/>
    <w:rsid w:val="00867DD0"/>
    <w:rsid w:val="008812B2"/>
    <w:rsid w:val="00885EC5"/>
    <w:rsid w:val="008916EA"/>
    <w:rsid w:val="008B01C4"/>
    <w:rsid w:val="008C2E2A"/>
    <w:rsid w:val="008D5699"/>
    <w:rsid w:val="008F5857"/>
    <w:rsid w:val="008F7210"/>
    <w:rsid w:val="00907A89"/>
    <w:rsid w:val="0095747F"/>
    <w:rsid w:val="00964791"/>
    <w:rsid w:val="00994B69"/>
    <w:rsid w:val="00997855"/>
    <w:rsid w:val="009A0EFA"/>
    <w:rsid w:val="009D3912"/>
    <w:rsid w:val="009F0C87"/>
    <w:rsid w:val="009F1E8C"/>
    <w:rsid w:val="009F499D"/>
    <w:rsid w:val="00A3129C"/>
    <w:rsid w:val="00A32509"/>
    <w:rsid w:val="00A47FF3"/>
    <w:rsid w:val="00A51A78"/>
    <w:rsid w:val="00A55D8A"/>
    <w:rsid w:val="00A704A2"/>
    <w:rsid w:val="00A85F0A"/>
    <w:rsid w:val="00A93D0F"/>
    <w:rsid w:val="00A95EA2"/>
    <w:rsid w:val="00AA0A08"/>
    <w:rsid w:val="00AE193B"/>
    <w:rsid w:val="00AF10AC"/>
    <w:rsid w:val="00B51FDE"/>
    <w:rsid w:val="00B56DEB"/>
    <w:rsid w:val="00B7007D"/>
    <w:rsid w:val="00B91A6A"/>
    <w:rsid w:val="00B96031"/>
    <w:rsid w:val="00BB1BED"/>
    <w:rsid w:val="00BB3B9C"/>
    <w:rsid w:val="00BD589F"/>
    <w:rsid w:val="00BE4670"/>
    <w:rsid w:val="00C00F8F"/>
    <w:rsid w:val="00C70AFF"/>
    <w:rsid w:val="00C73F36"/>
    <w:rsid w:val="00C77C44"/>
    <w:rsid w:val="00C85C3F"/>
    <w:rsid w:val="00C965C3"/>
    <w:rsid w:val="00CB0612"/>
    <w:rsid w:val="00CC5158"/>
    <w:rsid w:val="00CD0D67"/>
    <w:rsid w:val="00CE7FD6"/>
    <w:rsid w:val="00D0195E"/>
    <w:rsid w:val="00D2699F"/>
    <w:rsid w:val="00D334FF"/>
    <w:rsid w:val="00D57915"/>
    <w:rsid w:val="00D61BAA"/>
    <w:rsid w:val="00D87A45"/>
    <w:rsid w:val="00DC13A3"/>
    <w:rsid w:val="00DC75A4"/>
    <w:rsid w:val="00DE2C38"/>
    <w:rsid w:val="00DF100A"/>
    <w:rsid w:val="00E42FD1"/>
    <w:rsid w:val="00E445E4"/>
    <w:rsid w:val="00E52332"/>
    <w:rsid w:val="00E62263"/>
    <w:rsid w:val="00E67A70"/>
    <w:rsid w:val="00E743F0"/>
    <w:rsid w:val="00E779AB"/>
    <w:rsid w:val="00EB472E"/>
    <w:rsid w:val="00EC0FE8"/>
    <w:rsid w:val="00F11BA8"/>
    <w:rsid w:val="00F5508E"/>
    <w:rsid w:val="00F604DC"/>
    <w:rsid w:val="00F65322"/>
    <w:rsid w:val="00F86235"/>
    <w:rsid w:val="00FC5597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88E5E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character" w:styleId="Hipercze">
    <w:name w:val="Hyperlink"/>
    <w:basedOn w:val="Domylnaczcionkaakapitu"/>
    <w:uiPriority w:val="99"/>
    <w:unhideWhenUsed/>
    <w:rsid w:val="00E445E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2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246"/>
    <w:rPr>
      <w:rFonts w:eastAsiaTheme="minorEastAsia"/>
      <w:color w:val="00000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F7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95B3-DDB8-43E9-B679-D14AA63F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agdalena</cp:lastModifiedBy>
  <cp:revision>11</cp:revision>
  <dcterms:created xsi:type="dcterms:W3CDTF">2020-09-29T10:37:00Z</dcterms:created>
  <dcterms:modified xsi:type="dcterms:W3CDTF">2022-02-01T10:03:00Z</dcterms:modified>
</cp:coreProperties>
</file>